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E38BE" w14:textId="2181EF65" w:rsidR="00636106" w:rsidRPr="00764C50" w:rsidRDefault="00764C50" w:rsidP="00636106">
      <w:pPr>
        <w:pStyle w:val="1"/>
        <w:rPr>
          <w:sz w:val="22"/>
          <w:szCs w:val="22"/>
        </w:rPr>
      </w:pPr>
      <w:r w:rsidRPr="00764C50">
        <w:rPr>
          <w:rFonts w:ascii="Times New Roman" w:hAnsi="Times New Roman" w:cs="Times New Roman"/>
          <w:sz w:val="22"/>
        </w:rPr>
        <w:t xml:space="preserve">Supplementary </w:t>
      </w:r>
      <w:r w:rsidR="00844F23">
        <w:rPr>
          <w:rFonts w:ascii="Times New Roman" w:hAnsi="Times New Roman" w:cs="Times New Roman"/>
          <w:sz w:val="22"/>
        </w:rPr>
        <w:t>Material</w:t>
      </w:r>
      <w:bookmarkStart w:id="0" w:name="_GoBack"/>
      <w:bookmarkEnd w:id="0"/>
      <w:r w:rsidRPr="00764C50">
        <w:rPr>
          <w:rFonts w:ascii="Times New Roman" w:hAnsi="Times New Roman" w:cs="Times New Roman"/>
          <w:sz w:val="22"/>
        </w:rPr>
        <w:t xml:space="preserve"> 1</w:t>
      </w:r>
      <w:r w:rsidR="00636106" w:rsidRPr="00764C50">
        <w:rPr>
          <w:rFonts w:ascii="Times New Roman" w:hAnsi="Times New Roman" w:cs="Times New Roman"/>
          <w:sz w:val="22"/>
          <w:szCs w:val="22"/>
        </w:rPr>
        <w:t>. Colorectal Cancer Screening Participation Rate Change (</w:t>
      </w:r>
      <w:r w:rsidR="007D7C1E">
        <w:rPr>
          <w:rFonts w:ascii="Times New Roman" w:hAnsi="Times New Roman" w:cs="Times New Roman"/>
          <w:sz w:val="22"/>
          <w:szCs w:val="22"/>
        </w:rPr>
        <w:t>2019 vs. 2020</w:t>
      </w:r>
      <w:r w:rsidR="00636106" w:rsidRPr="00764C50">
        <w:rPr>
          <w:rFonts w:ascii="Times New Roman" w:hAnsi="Times New Roman" w:cs="Times New Roman"/>
          <w:sz w:val="22"/>
          <w:szCs w:val="22"/>
        </w:rPr>
        <w:t>, % change and % point difference) by Gender and Age Group</w:t>
      </w:r>
    </w:p>
    <w:p w14:paraId="77895E38" w14:textId="6BF0848D" w:rsidR="00636106" w:rsidRDefault="00636106" w:rsidP="00636106"/>
    <w:p w14:paraId="0519F8F5" w14:textId="77777777" w:rsidR="00636106" w:rsidRPr="00636106" w:rsidRDefault="00636106" w:rsidP="00636106"/>
    <w:p w14:paraId="3115BC36" w14:textId="1A97595C" w:rsidR="005F6F5B" w:rsidRPr="009354BD" w:rsidRDefault="005F6F5B" w:rsidP="005F6F5B">
      <w:pPr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42" w:rightFromText="142" w:vertAnchor="page" w:horzAnchor="margin" w:tblpY="1261"/>
        <w:tblW w:w="1134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66"/>
        <w:gridCol w:w="1258"/>
        <w:gridCol w:w="2026"/>
        <w:gridCol w:w="1426"/>
        <w:gridCol w:w="1426"/>
        <w:gridCol w:w="1349"/>
        <w:gridCol w:w="1349"/>
        <w:gridCol w:w="1349"/>
      </w:tblGrid>
      <w:tr w:rsidR="005F6F5B" w:rsidRPr="003B4F6A" w14:paraId="20B413E1" w14:textId="77777777" w:rsidTr="009D4F7B">
        <w:trPr>
          <w:trHeight w:val="340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9E21F7D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2DEB6E7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1BBA7A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Age Group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D85C7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F6F5B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T</w:t>
            </w:r>
            <w:r w:rsidRPr="005F6F5B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al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920A9E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50-59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3BBF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60-69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DAE3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70-79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21C3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ver 80</w:t>
            </w:r>
          </w:p>
        </w:tc>
      </w:tr>
      <w:tr w:rsidR="005F6F5B" w:rsidRPr="003B4F6A" w14:paraId="1B08DEA2" w14:textId="77777777" w:rsidTr="009D4F7B">
        <w:trPr>
          <w:trHeight w:val="340"/>
        </w:trPr>
        <w:tc>
          <w:tcPr>
            <w:tcW w:w="116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76B50A4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Male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B017C5F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019</w:t>
            </w:r>
          </w:p>
        </w:tc>
        <w:tc>
          <w:tcPr>
            <w:tcW w:w="20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30D055A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Eligible Population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14:paraId="55933A6A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ind w:right="4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,750,556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E3EE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ind w:right="4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3,006,815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D8C2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2,091,199 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8406644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,191,677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05BC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460,865 </w:t>
            </w:r>
          </w:p>
        </w:tc>
      </w:tr>
      <w:tr w:rsidR="005F6F5B" w:rsidRPr="003B4F6A" w14:paraId="06C9084F" w14:textId="77777777" w:rsidTr="009D4F7B">
        <w:trPr>
          <w:trHeight w:val="340"/>
        </w:trPr>
        <w:tc>
          <w:tcPr>
            <w:tcW w:w="1166" w:type="dxa"/>
            <w:shd w:val="clear" w:color="auto" w:fill="auto"/>
            <w:vAlign w:val="center"/>
            <w:hideMark/>
          </w:tcPr>
          <w:p w14:paraId="3E519E74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5C38AB6B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14:paraId="05151B90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Participants</w:t>
            </w:r>
          </w:p>
        </w:tc>
        <w:tc>
          <w:tcPr>
            <w:tcW w:w="1426" w:type="dxa"/>
            <w:vAlign w:val="center"/>
          </w:tcPr>
          <w:p w14:paraId="15CF282D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ind w:right="4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,716,03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744F70D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ind w:right="4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,027,801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3BC68A1C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979,439 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4AAD2C96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570,03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70945D37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138,769 </w:t>
            </w:r>
          </w:p>
        </w:tc>
      </w:tr>
      <w:tr w:rsidR="005F6F5B" w:rsidRPr="003B4F6A" w14:paraId="4E6A855A" w14:textId="77777777" w:rsidTr="009D4F7B">
        <w:trPr>
          <w:trHeight w:val="340"/>
        </w:trPr>
        <w:tc>
          <w:tcPr>
            <w:tcW w:w="1166" w:type="dxa"/>
            <w:shd w:val="clear" w:color="auto" w:fill="auto"/>
            <w:hideMark/>
          </w:tcPr>
          <w:p w14:paraId="695085F4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512FD7E0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14:paraId="33799E58" w14:textId="11B30D90" w:rsidR="005F6F5B" w:rsidRPr="003B4F6A" w:rsidRDefault="004E6533" w:rsidP="009D4F7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Participation Rate</w:t>
            </w:r>
            <w:r w:rsidR="005F6F5B" w:rsidRPr="003B4F6A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 xml:space="preserve"> (%)</w:t>
            </w:r>
          </w:p>
        </w:tc>
        <w:tc>
          <w:tcPr>
            <w:tcW w:w="1426" w:type="dxa"/>
            <w:vAlign w:val="center"/>
          </w:tcPr>
          <w:p w14:paraId="5BBC5402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14:paraId="62EFB9D9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34.2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21B9B3F8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46.8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6C39E76A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47.8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046FC1CD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30.1</w:t>
            </w:r>
          </w:p>
        </w:tc>
      </w:tr>
      <w:tr w:rsidR="005F6F5B" w:rsidRPr="003B4F6A" w14:paraId="33EE2496" w14:textId="77777777" w:rsidTr="009D4F7B">
        <w:trPr>
          <w:trHeight w:val="340"/>
        </w:trPr>
        <w:tc>
          <w:tcPr>
            <w:tcW w:w="1166" w:type="dxa"/>
            <w:shd w:val="clear" w:color="auto" w:fill="auto"/>
            <w:vAlign w:val="center"/>
            <w:hideMark/>
          </w:tcPr>
          <w:p w14:paraId="678AAA28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4DAE9FEA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020</w:t>
            </w: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14:paraId="3F39B69D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Eligible Population</w:t>
            </w:r>
          </w:p>
        </w:tc>
        <w:tc>
          <w:tcPr>
            <w:tcW w:w="1426" w:type="dxa"/>
            <w:vAlign w:val="center"/>
          </w:tcPr>
          <w:p w14:paraId="241F8060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,814,37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14:paraId="678CA675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,978,249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19DAD091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,151,127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7A7FFA07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,201,954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1AA7D6F5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483,042</w:t>
            </w:r>
          </w:p>
        </w:tc>
      </w:tr>
      <w:tr w:rsidR="005F6F5B" w:rsidRPr="003B4F6A" w14:paraId="25549804" w14:textId="77777777" w:rsidTr="009D4F7B">
        <w:trPr>
          <w:trHeight w:val="340"/>
        </w:trPr>
        <w:tc>
          <w:tcPr>
            <w:tcW w:w="1166" w:type="dxa"/>
            <w:shd w:val="clear" w:color="auto" w:fill="auto"/>
            <w:hideMark/>
          </w:tcPr>
          <w:p w14:paraId="51FE4F14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242CA223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14:paraId="5F54D375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Participants</w:t>
            </w:r>
          </w:p>
        </w:tc>
        <w:tc>
          <w:tcPr>
            <w:tcW w:w="1426" w:type="dxa"/>
            <w:vAlign w:val="center"/>
          </w:tcPr>
          <w:p w14:paraId="544118ED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,385,23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14:paraId="60662BBD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871,614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4AA8E43A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880,840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4C48547E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513,824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0DDE544C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18,957</w:t>
            </w:r>
          </w:p>
        </w:tc>
      </w:tr>
      <w:tr w:rsidR="005F6F5B" w:rsidRPr="003B4F6A" w14:paraId="3092C164" w14:textId="77777777" w:rsidTr="009D4F7B">
        <w:trPr>
          <w:trHeight w:val="340"/>
        </w:trPr>
        <w:tc>
          <w:tcPr>
            <w:tcW w:w="1166" w:type="dxa"/>
            <w:shd w:val="clear" w:color="auto" w:fill="auto"/>
            <w:hideMark/>
          </w:tcPr>
          <w:p w14:paraId="395891F8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15E499A2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14:paraId="7DE69AB7" w14:textId="54A22AB6" w:rsidR="005F6F5B" w:rsidRPr="003B4F6A" w:rsidRDefault="004E6533" w:rsidP="009D4F7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Participation Rate</w:t>
            </w:r>
            <w:r w:rsidR="005F6F5B" w:rsidRPr="003B4F6A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 xml:space="preserve"> (%)</w:t>
            </w:r>
          </w:p>
        </w:tc>
        <w:tc>
          <w:tcPr>
            <w:tcW w:w="1426" w:type="dxa"/>
            <w:vAlign w:val="center"/>
          </w:tcPr>
          <w:p w14:paraId="12CA4788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5.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14:paraId="7526F95B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9.3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733906CD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40.9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6DC6D24B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42.7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7F7E6FC4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4.6</w:t>
            </w:r>
          </w:p>
        </w:tc>
      </w:tr>
      <w:tr w:rsidR="005F6F5B" w:rsidRPr="003B4F6A" w14:paraId="3C39D656" w14:textId="77777777" w:rsidTr="009D4F7B">
        <w:trPr>
          <w:trHeight w:val="340"/>
        </w:trPr>
        <w:tc>
          <w:tcPr>
            <w:tcW w:w="1166" w:type="dxa"/>
            <w:shd w:val="clear" w:color="auto" w:fill="auto"/>
            <w:hideMark/>
          </w:tcPr>
          <w:p w14:paraId="0911F7AB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11570289" w14:textId="77777777" w:rsidR="005F6F5B" w:rsidRPr="007F6313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ifference</w:t>
            </w: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14:paraId="52090A13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 xml:space="preserve">%p </w:t>
            </w:r>
          </w:p>
        </w:tc>
        <w:tc>
          <w:tcPr>
            <w:tcW w:w="1426" w:type="dxa"/>
            <w:vAlign w:val="center"/>
          </w:tcPr>
          <w:p w14:paraId="3FD45F9B" w14:textId="77777777" w:rsidR="005F6F5B" w:rsidRDefault="005F6F5B" w:rsidP="009D4F7B">
            <w:pPr>
              <w:widowControl/>
              <w:wordWrap/>
              <w:autoSpaceDE/>
              <w:autoSpaceDN/>
              <w:spacing w:after="0" w:line="240" w:lineRule="auto"/>
              <w:ind w:right="4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.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1649BF1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ind w:right="4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4.9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1BBF5634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5.9 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165AC0B7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329FEC52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5.5 </w:t>
            </w:r>
          </w:p>
        </w:tc>
      </w:tr>
      <w:tr w:rsidR="005F6F5B" w:rsidRPr="003B4F6A" w14:paraId="258C9E5C" w14:textId="77777777" w:rsidTr="009D4F7B">
        <w:trPr>
          <w:trHeight w:val="340"/>
        </w:trPr>
        <w:tc>
          <w:tcPr>
            <w:tcW w:w="1166" w:type="dxa"/>
            <w:shd w:val="clear" w:color="auto" w:fill="auto"/>
            <w:hideMark/>
          </w:tcPr>
          <w:p w14:paraId="11E08533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6D62B4D7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14:paraId="7EC08899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 xml:space="preserve">% </w:t>
            </w:r>
          </w:p>
        </w:tc>
        <w:tc>
          <w:tcPr>
            <w:tcW w:w="1426" w:type="dxa"/>
            <w:vAlign w:val="center"/>
          </w:tcPr>
          <w:p w14:paraId="3B455662" w14:textId="2567C68A" w:rsidR="005F6F5B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 w:rsidR="00D36D4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E0FD0BB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14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6FC77BAF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52E0DC30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176C01C5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</w:tr>
      <w:tr w:rsidR="005F6F5B" w:rsidRPr="003B4F6A" w14:paraId="76E0C8D0" w14:textId="77777777" w:rsidTr="009D4F7B">
        <w:trPr>
          <w:trHeight w:val="340"/>
        </w:trPr>
        <w:tc>
          <w:tcPr>
            <w:tcW w:w="1166" w:type="dxa"/>
            <w:shd w:val="clear" w:color="auto" w:fill="auto"/>
            <w:vAlign w:val="center"/>
            <w:hideMark/>
          </w:tcPr>
          <w:p w14:paraId="1EA40751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Female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15B96461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019</w:t>
            </w: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14:paraId="044C8853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Eligible Population</w:t>
            </w:r>
          </w:p>
        </w:tc>
        <w:tc>
          <w:tcPr>
            <w:tcW w:w="1426" w:type="dxa"/>
            <w:vAlign w:val="center"/>
          </w:tcPr>
          <w:p w14:paraId="07169CA4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,775,86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14:paraId="0983F3CF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3,039,526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262CF077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,365,270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2511DBC6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,502,634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39290CE7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868,438</w:t>
            </w:r>
          </w:p>
        </w:tc>
      </w:tr>
      <w:tr w:rsidR="005F6F5B" w:rsidRPr="003B4F6A" w14:paraId="4F62B6E2" w14:textId="77777777" w:rsidTr="009D4F7B">
        <w:trPr>
          <w:trHeight w:val="340"/>
        </w:trPr>
        <w:tc>
          <w:tcPr>
            <w:tcW w:w="1166" w:type="dxa"/>
            <w:shd w:val="clear" w:color="auto" w:fill="auto"/>
            <w:hideMark/>
          </w:tcPr>
          <w:p w14:paraId="2884DE08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0C46A629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14:paraId="0D6130CA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Participants</w:t>
            </w:r>
          </w:p>
        </w:tc>
        <w:tc>
          <w:tcPr>
            <w:tcW w:w="1426" w:type="dxa"/>
            <w:vAlign w:val="center"/>
          </w:tcPr>
          <w:p w14:paraId="64996A35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,172,96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C8C4F43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231378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5DC9BFA3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,149,682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1FC9CBA0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629,380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1B9572D3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62,524</w:t>
            </w:r>
          </w:p>
        </w:tc>
      </w:tr>
      <w:tr w:rsidR="005F6F5B" w:rsidRPr="003B4F6A" w14:paraId="4A18DF83" w14:textId="77777777" w:rsidTr="009D4F7B">
        <w:trPr>
          <w:trHeight w:val="340"/>
        </w:trPr>
        <w:tc>
          <w:tcPr>
            <w:tcW w:w="1166" w:type="dxa"/>
            <w:shd w:val="clear" w:color="auto" w:fill="auto"/>
            <w:hideMark/>
          </w:tcPr>
          <w:p w14:paraId="190ED8B7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699CAB6F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14:paraId="3A69C20D" w14:textId="718570B9" w:rsidR="005F6F5B" w:rsidRPr="003B4F6A" w:rsidRDefault="004E6533" w:rsidP="009D4F7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Participation Rate</w:t>
            </w:r>
            <w:r w:rsidR="005F6F5B" w:rsidRPr="003B4F6A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 xml:space="preserve"> (%)</w:t>
            </w:r>
          </w:p>
        </w:tc>
        <w:tc>
          <w:tcPr>
            <w:tcW w:w="1426" w:type="dxa"/>
            <w:vAlign w:val="center"/>
          </w:tcPr>
          <w:p w14:paraId="064648D0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164101B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40.5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06CAACA9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48.6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284E827F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41.9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66F11754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8.7</w:t>
            </w:r>
          </w:p>
        </w:tc>
      </w:tr>
      <w:tr w:rsidR="005F6F5B" w:rsidRPr="003B4F6A" w14:paraId="471683FF" w14:textId="77777777" w:rsidTr="009D4F7B">
        <w:trPr>
          <w:trHeight w:val="340"/>
        </w:trPr>
        <w:tc>
          <w:tcPr>
            <w:tcW w:w="1166" w:type="dxa"/>
            <w:shd w:val="clear" w:color="auto" w:fill="auto"/>
            <w:hideMark/>
          </w:tcPr>
          <w:p w14:paraId="374370F1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3150AAEA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020</w:t>
            </w: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14:paraId="7EB992EB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Eligible Population</w:t>
            </w:r>
          </w:p>
        </w:tc>
        <w:tc>
          <w:tcPr>
            <w:tcW w:w="1426" w:type="dxa"/>
            <w:vAlign w:val="center"/>
          </w:tcPr>
          <w:p w14:paraId="30463F40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,741,74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14:paraId="11F55A16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,932,260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0C8DBDAF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,428,610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34B2A530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,489,893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4477E845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890,981</w:t>
            </w:r>
          </w:p>
        </w:tc>
      </w:tr>
      <w:tr w:rsidR="005F6F5B" w:rsidRPr="003B4F6A" w14:paraId="7EEB5450" w14:textId="77777777" w:rsidTr="009D4F7B">
        <w:trPr>
          <w:trHeight w:val="340"/>
        </w:trPr>
        <w:tc>
          <w:tcPr>
            <w:tcW w:w="1166" w:type="dxa"/>
            <w:shd w:val="clear" w:color="auto" w:fill="auto"/>
            <w:hideMark/>
          </w:tcPr>
          <w:p w14:paraId="45D29AD0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3B89FAD9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14:paraId="37693624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Participants</w:t>
            </w:r>
          </w:p>
        </w:tc>
        <w:tc>
          <w:tcPr>
            <w:tcW w:w="1426" w:type="dxa"/>
            <w:vAlign w:val="center"/>
          </w:tcPr>
          <w:p w14:paraId="5A4EDEB7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,749,92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14:paraId="1EC2F1F1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,036,527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37C86DC3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,049,967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1F27A90F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536,926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4F8D6869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26,507</w:t>
            </w:r>
          </w:p>
        </w:tc>
      </w:tr>
      <w:tr w:rsidR="005F6F5B" w:rsidRPr="003B4F6A" w14:paraId="42FA7C51" w14:textId="77777777" w:rsidTr="009D4F7B">
        <w:trPr>
          <w:trHeight w:val="340"/>
        </w:trPr>
        <w:tc>
          <w:tcPr>
            <w:tcW w:w="1166" w:type="dxa"/>
            <w:shd w:val="clear" w:color="auto" w:fill="auto"/>
            <w:hideMark/>
          </w:tcPr>
          <w:p w14:paraId="250E8EE7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3A8D07EA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14:paraId="4F75673C" w14:textId="37714E4F" w:rsidR="005F6F5B" w:rsidRPr="003B4F6A" w:rsidRDefault="004E6533" w:rsidP="009D4F7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Participation Rate</w:t>
            </w:r>
            <w:r w:rsidR="005F6F5B" w:rsidRPr="003B4F6A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 xml:space="preserve"> (%)</w:t>
            </w:r>
          </w:p>
        </w:tc>
        <w:tc>
          <w:tcPr>
            <w:tcW w:w="1426" w:type="dxa"/>
            <w:vAlign w:val="center"/>
          </w:tcPr>
          <w:p w14:paraId="660650B8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B53A093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35.3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7243F94C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43.2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34BFC6E8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36.0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3C3E7425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4.2</w:t>
            </w:r>
          </w:p>
        </w:tc>
      </w:tr>
      <w:tr w:rsidR="005F6F5B" w:rsidRPr="003B4F6A" w14:paraId="4C84EE96" w14:textId="77777777" w:rsidTr="009D4F7B">
        <w:trPr>
          <w:trHeight w:val="340"/>
        </w:trPr>
        <w:tc>
          <w:tcPr>
            <w:tcW w:w="1166" w:type="dxa"/>
            <w:shd w:val="clear" w:color="auto" w:fill="auto"/>
            <w:vAlign w:val="center"/>
            <w:hideMark/>
          </w:tcPr>
          <w:p w14:paraId="1E801734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3306EF52" w14:textId="77777777" w:rsidR="005F6F5B" w:rsidRPr="007F6313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ifference</w:t>
            </w: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14:paraId="2C17F6EE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%p</w:t>
            </w:r>
          </w:p>
        </w:tc>
        <w:tc>
          <w:tcPr>
            <w:tcW w:w="1426" w:type="dxa"/>
            <w:vAlign w:val="center"/>
          </w:tcPr>
          <w:p w14:paraId="2E68CFA5" w14:textId="77777777" w:rsidR="005F6F5B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5.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5F2B5DA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5.2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4B37158E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1B42CC9E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6CB08FAE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4.5 </w:t>
            </w:r>
          </w:p>
        </w:tc>
      </w:tr>
      <w:tr w:rsidR="005F6F5B" w:rsidRPr="003B4F6A" w14:paraId="0CAA8FF6" w14:textId="77777777" w:rsidTr="009D4F7B">
        <w:trPr>
          <w:trHeight w:val="340"/>
        </w:trPr>
        <w:tc>
          <w:tcPr>
            <w:tcW w:w="1166" w:type="dxa"/>
            <w:shd w:val="clear" w:color="auto" w:fill="auto"/>
            <w:vAlign w:val="center"/>
            <w:hideMark/>
          </w:tcPr>
          <w:p w14:paraId="22C1CB62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7FA42EBD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14:paraId="58A1F515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1426" w:type="dxa"/>
            <w:vAlign w:val="center"/>
          </w:tcPr>
          <w:p w14:paraId="5843FA2C" w14:textId="77777777" w:rsidR="005F6F5B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2E15821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59FEC447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1DBCACEA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6A424DAB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4</w:t>
            </w:r>
          </w:p>
        </w:tc>
      </w:tr>
      <w:tr w:rsidR="005F6F5B" w:rsidRPr="003B4F6A" w14:paraId="393EF2FB" w14:textId="77777777" w:rsidTr="009D4F7B">
        <w:trPr>
          <w:trHeight w:val="340"/>
        </w:trPr>
        <w:tc>
          <w:tcPr>
            <w:tcW w:w="1166" w:type="dxa"/>
            <w:shd w:val="clear" w:color="auto" w:fill="auto"/>
            <w:vAlign w:val="center"/>
            <w:hideMark/>
          </w:tcPr>
          <w:p w14:paraId="066186FE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 xml:space="preserve">Total </w:t>
            </w:r>
            <w:r w:rsidRPr="003B4F6A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br/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668481B5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019</w:t>
            </w: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14:paraId="0470E8E1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Eligible Population</w:t>
            </w:r>
          </w:p>
        </w:tc>
        <w:tc>
          <w:tcPr>
            <w:tcW w:w="1426" w:type="dxa"/>
            <w:vAlign w:val="center"/>
          </w:tcPr>
          <w:p w14:paraId="7AA2B755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4,526,42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F602F8A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6,046,341 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380C9E1F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4,456,469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571ACEB2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,694,311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3A786EC9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,329,303</w:t>
            </w:r>
          </w:p>
        </w:tc>
      </w:tr>
      <w:tr w:rsidR="005F6F5B" w:rsidRPr="003B4F6A" w14:paraId="60BEC726" w14:textId="77777777" w:rsidTr="009D4F7B">
        <w:trPr>
          <w:trHeight w:val="340"/>
        </w:trPr>
        <w:tc>
          <w:tcPr>
            <w:tcW w:w="1166" w:type="dxa"/>
            <w:shd w:val="clear" w:color="auto" w:fill="auto"/>
            <w:hideMark/>
          </w:tcPr>
          <w:p w14:paraId="3EFC587B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71DB4398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14:paraId="03BD010E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Participants</w:t>
            </w:r>
          </w:p>
        </w:tc>
        <w:tc>
          <w:tcPr>
            <w:tcW w:w="1426" w:type="dxa"/>
            <w:vAlign w:val="center"/>
          </w:tcPr>
          <w:p w14:paraId="04DE19AE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,886,31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78BE666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2,256,495 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2D12CE1E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,129,121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457A206D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,199,410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793AD308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301,293</w:t>
            </w:r>
          </w:p>
        </w:tc>
      </w:tr>
      <w:tr w:rsidR="005F6F5B" w:rsidRPr="003B4F6A" w14:paraId="6430D876" w14:textId="77777777" w:rsidTr="009D4F7B">
        <w:trPr>
          <w:trHeight w:val="340"/>
        </w:trPr>
        <w:tc>
          <w:tcPr>
            <w:tcW w:w="1166" w:type="dxa"/>
            <w:shd w:val="clear" w:color="auto" w:fill="auto"/>
            <w:hideMark/>
          </w:tcPr>
          <w:p w14:paraId="11EAF6B7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7E079242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14:paraId="0382EEA2" w14:textId="7D72518D" w:rsidR="005F6F5B" w:rsidRPr="003B4F6A" w:rsidRDefault="004E6533" w:rsidP="009D4F7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Participation Rate</w:t>
            </w:r>
            <w:r w:rsidR="005F6F5B" w:rsidRPr="003B4F6A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 xml:space="preserve"> (%)</w:t>
            </w:r>
          </w:p>
        </w:tc>
        <w:tc>
          <w:tcPr>
            <w:tcW w:w="1426" w:type="dxa"/>
            <w:vAlign w:val="center"/>
          </w:tcPr>
          <w:p w14:paraId="51096BAE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174E034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37.3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2BCA1D9B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47.8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03DEA0C0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44.5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0EC98646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2.7</w:t>
            </w:r>
          </w:p>
        </w:tc>
      </w:tr>
      <w:tr w:rsidR="005F6F5B" w:rsidRPr="003B4F6A" w14:paraId="066362B9" w14:textId="77777777" w:rsidTr="009D4F7B">
        <w:trPr>
          <w:trHeight w:val="340"/>
        </w:trPr>
        <w:tc>
          <w:tcPr>
            <w:tcW w:w="1166" w:type="dxa"/>
            <w:shd w:val="clear" w:color="auto" w:fill="auto"/>
            <w:hideMark/>
          </w:tcPr>
          <w:p w14:paraId="40ED0713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6035466E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020</w:t>
            </w: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14:paraId="76DBE4B1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Eligible Population</w:t>
            </w:r>
          </w:p>
        </w:tc>
        <w:tc>
          <w:tcPr>
            <w:tcW w:w="1426" w:type="dxa"/>
            <w:vAlign w:val="center"/>
          </w:tcPr>
          <w:p w14:paraId="6CE1485E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4,556,11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9A237E9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5,910,510 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7F479F90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4,579,737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79C140CF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,691,847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05E03BD1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,374,023</w:t>
            </w:r>
          </w:p>
        </w:tc>
      </w:tr>
      <w:tr w:rsidR="005F6F5B" w:rsidRPr="003B4F6A" w14:paraId="07D7D2C7" w14:textId="77777777" w:rsidTr="009D4F7B">
        <w:trPr>
          <w:trHeight w:val="340"/>
        </w:trPr>
        <w:tc>
          <w:tcPr>
            <w:tcW w:w="1166" w:type="dxa"/>
            <w:shd w:val="clear" w:color="auto" w:fill="auto"/>
            <w:hideMark/>
          </w:tcPr>
          <w:p w14:paraId="2DCF039D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14:paraId="79CA5E8C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14:paraId="639A09C2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Participants</w:t>
            </w:r>
          </w:p>
        </w:tc>
        <w:tc>
          <w:tcPr>
            <w:tcW w:w="1426" w:type="dxa"/>
            <w:vAlign w:val="center"/>
          </w:tcPr>
          <w:p w14:paraId="27753CB5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,135,16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7A6AE70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1,908,141 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307EF1DB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,930,807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11111901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,050,750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57F908EA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45,464</w:t>
            </w:r>
          </w:p>
        </w:tc>
      </w:tr>
      <w:tr w:rsidR="005F6F5B" w:rsidRPr="003B4F6A" w14:paraId="55E7378B" w14:textId="77777777" w:rsidTr="009D4F7B">
        <w:trPr>
          <w:trHeight w:val="340"/>
        </w:trPr>
        <w:tc>
          <w:tcPr>
            <w:tcW w:w="1166" w:type="dxa"/>
            <w:shd w:val="clear" w:color="auto" w:fill="auto"/>
            <w:vAlign w:val="center"/>
            <w:hideMark/>
          </w:tcPr>
          <w:p w14:paraId="7DBDC0A1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7393E45C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14:paraId="0BAC91A4" w14:textId="5B90166A" w:rsidR="005F6F5B" w:rsidRPr="003B4F6A" w:rsidRDefault="004E6533" w:rsidP="009D4F7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Participation Rate</w:t>
            </w:r>
            <w:r w:rsidR="005F6F5B" w:rsidRPr="003B4F6A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 xml:space="preserve"> (%)</w:t>
            </w:r>
          </w:p>
        </w:tc>
        <w:tc>
          <w:tcPr>
            <w:tcW w:w="1426" w:type="dxa"/>
            <w:vAlign w:val="center"/>
          </w:tcPr>
          <w:p w14:paraId="765BE990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5.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F1C20DD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32.3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35259953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42.2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7E77D339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39.0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55EF3C40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7.9</w:t>
            </w:r>
          </w:p>
        </w:tc>
      </w:tr>
      <w:tr w:rsidR="005F6F5B" w:rsidRPr="003B4F6A" w14:paraId="1F067578" w14:textId="77777777" w:rsidTr="009D4F7B">
        <w:trPr>
          <w:trHeight w:val="340"/>
        </w:trPr>
        <w:tc>
          <w:tcPr>
            <w:tcW w:w="1166" w:type="dxa"/>
            <w:shd w:val="clear" w:color="auto" w:fill="auto"/>
            <w:hideMark/>
          </w:tcPr>
          <w:p w14:paraId="224AB699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8" w:type="dxa"/>
            <w:shd w:val="clear" w:color="auto" w:fill="auto"/>
            <w:hideMark/>
          </w:tcPr>
          <w:p w14:paraId="274BE306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ifference</w:t>
            </w: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14:paraId="2551360C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%p</w:t>
            </w:r>
          </w:p>
        </w:tc>
        <w:tc>
          <w:tcPr>
            <w:tcW w:w="1426" w:type="dxa"/>
            <w:vAlign w:val="center"/>
          </w:tcPr>
          <w:p w14:paraId="37932E2C" w14:textId="77777777" w:rsidR="005F6F5B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5.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45F1039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6DFE240F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49BA4CFC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0B282B01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4.8 </w:t>
            </w:r>
          </w:p>
        </w:tc>
      </w:tr>
      <w:tr w:rsidR="005F6F5B" w:rsidRPr="003B4F6A" w14:paraId="58474F2B" w14:textId="77777777" w:rsidTr="009D4F7B">
        <w:trPr>
          <w:trHeight w:val="340"/>
        </w:trPr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4799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8B9A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8076AD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F6A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14:paraId="13559BB3" w14:textId="7D1FBC5B" w:rsidR="005F6F5B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 w:rsidR="00D36D4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D521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282E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5AB5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9E1B" w14:textId="77777777" w:rsidR="005F6F5B" w:rsidRPr="003B4F6A" w:rsidRDefault="005F6F5B" w:rsidP="009D4F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3B4F6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1</w:t>
            </w:r>
          </w:p>
        </w:tc>
      </w:tr>
    </w:tbl>
    <w:p w14:paraId="42B50AE6" w14:textId="77777777" w:rsidR="005F6F5B" w:rsidRDefault="005F6F5B" w:rsidP="005F6F5B">
      <w:pPr>
        <w:rPr>
          <w:rFonts w:ascii="Times New Roman" w:hAnsi="Times New Roman" w:cs="Times New Roman"/>
          <w:szCs w:val="16"/>
        </w:rPr>
      </w:pPr>
    </w:p>
    <w:p w14:paraId="366FF112" w14:textId="77777777" w:rsidR="005F6F5B" w:rsidRDefault="005F6F5B" w:rsidP="005F6F5B">
      <w:pPr>
        <w:rPr>
          <w:rFonts w:ascii="Times New Roman" w:hAnsi="Times New Roman" w:cs="Times New Roman"/>
          <w:szCs w:val="16"/>
        </w:rPr>
      </w:pPr>
    </w:p>
    <w:p w14:paraId="7F801F5E" w14:textId="77777777" w:rsidR="005F6F5B" w:rsidRDefault="005F6F5B" w:rsidP="005F6F5B">
      <w:pPr>
        <w:rPr>
          <w:rFonts w:ascii="Times New Roman" w:hAnsi="Times New Roman" w:cs="Times New Roman"/>
          <w:szCs w:val="16"/>
        </w:rPr>
      </w:pPr>
    </w:p>
    <w:p w14:paraId="71406590" w14:textId="77777777" w:rsidR="005F6F5B" w:rsidRDefault="005F6F5B" w:rsidP="005F6F5B">
      <w:pPr>
        <w:rPr>
          <w:rFonts w:ascii="Times New Roman" w:hAnsi="Times New Roman" w:cs="Times New Roman"/>
          <w:szCs w:val="16"/>
        </w:rPr>
      </w:pPr>
    </w:p>
    <w:p w14:paraId="4E852E70" w14:textId="77777777" w:rsidR="005F6F5B" w:rsidRDefault="005F6F5B" w:rsidP="005F6F5B">
      <w:pPr>
        <w:rPr>
          <w:rFonts w:ascii="Times New Roman" w:hAnsi="Times New Roman" w:cs="Times New Roman"/>
          <w:szCs w:val="16"/>
        </w:rPr>
      </w:pPr>
    </w:p>
    <w:p w14:paraId="66535288" w14:textId="77777777" w:rsidR="005F6F5B" w:rsidRDefault="005F6F5B" w:rsidP="005F6F5B">
      <w:pPr>
        <w:rPr>
          <w:rFonts w:ascii="Times New Roman" w:hAnsi="Times New Roman" w:cs="Times New Roman"/>
          <w:szCs w:val="16"/>
        </w:rPr>
      </w:pPr>
    </w:p>
    <w:p w14:paraId="25920F10" w14:textId="77777777" w:rsidR="005F6F5B" w:rsidRDefault="005F6F5B" w:rsidP="005F6F5B">
      <w:pPr>
        <w:rPr>
          <w:rFonts w:ascii="Times New Roman" w:hAnsi="Times New Roman" w:cs="Times New Roman"/>
          <w:szCs w:val="16"/>
        </w:rPr>
      </w:pPr>
    </w:p>
    <w:p w14:paraId="6F58A29D" w14:textId="77777777" w:rsidR="005F6F5B" w:rsidRDefault="005F6F5B" w:rsidP="005F6F5B">
      <w:pPr>
        <w:rPr>
          <w:rFonts w:ascii="Times New Roman" w:hAnsi="Times New Roman" w:cs="Times New Roman"/>
          <w:szCs w:val="16"/>
        </w:rPr>
      </w:pPr>
    </w:p>
    <w:p w14:paraId="36635E04" w14:textId="77777777" w:rsidR="005F6F5B" w:rsidRDefault="005F6F5B" w:rsidP="005F6F5B">
      <w:pPr>
        <w:rPr>
          <w:rFonts w:ascii="Times New Roman" w:hAnsi="Times New Roman" w:cs="Times New Roman"/>
          <w:szCs w:val="16"/>
        </w:rPr>
      </w:pPr>
    </w:p>
    <w:p w14:paraId="1D1A9865" w14:textId="77777777" w:rsidR="005F6F5B" w:rsidRDefault="005F6F5B" w:rsidP="005F6F5B">
      <w:pPr>
        <w:rPr>
          <w:rFonts w:ascii="Times New Roman" w:hAnsi="Times New Roman" w:cs="Times New Roman"/>
          <w:szCs w:val="16"/>
        </w:rPr>
      </w:pPr>
    </w:p>
    <w:p w14:paraId="20552579" w14:textId="77777777" w:rsidR="005F6F5B" w:rsidRDefault="005F6F5B" w:rsidP="005F6F5B">
      <w:pPr>
        <w:rPr>
          <w:rFonts w:ascii="Times New Roman" w:hAnsi="Times New Roman" w:cs="Times New Roman"/>
          <w:szCs w:val="16"/>
        </w:rPr>
      </w:pPr>
    </w:p>
    <w:p w14:paraId="7D8B5112" w14:textId="77777777" w:rsidR="005F6F5B" w:rsidRDefault="005F6F5B" w:rsidP="005F6F5B">
      <w:pPr>
        <w:rPr>
          <w:rFonts w:ascii="Times New Roman" w:hAnsi="Times New Roman" w:cs="Times New Roman"/>
          <w:szCs w:val="16"/>
        </w:rPr>
      </w:pPr>
    </w:p>
    <w:p w14:paraId="64B20FA1" w14:textId="77777777" w:rsidR="005F6F5B" w:rsidRDefault="005F6F5B" w:rsidP="005F6F5B">
      <w:pPr>
        <w:rPr>
          <w:rFonts w:ascii="Times New Roman" w:hAnsi="Times New Roman" w:cs="Times New Roman"/>
          <w:szCs w:val="16"/>
        </w:rPr>
      </w:pPr>
    </w:p>
    <w:p w14:paraId="1E0E8981" w14:textId="77777777" w:rsidR="005F6F5B" w:rsidRDefault="005F6F5B" w:rsidP="005F6F5B">
      <w:pPr>
        <w:rPr>
          <w:rFonts w:ascii="Times New Roman" w:hAnsi="Times New Roman" w:cs="Times New Roman"/>
          <w:szCs w:val="16"/>
        </w:rPr>
      </w:pPr>
    </w:p>
    <w:p w14:paraId="2EBDD090" w14:textId="77777777" w:rsidR="005F6F5B" w:rsidRDefault="005F6F5B" w:rsidP="005F6F5B">
      <w:pPr>
        <w:rPr>
          <w:rFonts w:ascii="Times New Roman" w:hAnsi="Times New Roman" w:cs="Times New Roman"/>
          <w:szCs w:val="16"/>
        </w:rPr>
      </w:pPr>
    </w:p>
    <w:p w14:paraId="42F6EEB7" w14:textId="77777777" w:rsidR="005F6F5B" w:rsidRDefault="005F6F5B" w:rsidP="005F6F5B">
      <w:pPr>
        <w:rPr>
          <w:rFonts w:ascii="Times New Roman" w:hAnsi="Times New Roman" w:cs="Times New Roman"/>
          <w:szCs w:val="16"/>
        </w:rPr>
      </w:pPr>
    </w:p>
    <w:p w14:paraId="1630CA7C" w14:textId="77777777" w:rsidR="005F6F5B" w:rsidRDefault="005F6F5B" w:rsidP="005F6F5B">
      <w:pPr>
        <w:rPr>
          <w:rFonts w:ascii="Times New Roman" w:hAnsi="Times New Roman" w:cs="Times New Roman"/>
          <w:szCs w:val="16"/>
        </w:rPr>
      </w:pPr>
    </w:p>
    <w:p w14:paraId="68D4AF04" w14:textId="77777777" w:rsidR="005F6F5B" w:rsidRDefault="005F6F5B" w:rsidP="005F6F5B">
      <w:pPr>
        <w:rPr>
          <w:rFonts w:ascii="Times New Roman" w:hAnsi="Times New Roman" w:cs="Times New Roman"/>
          <w:szCs w:val="16"/>
        </w:rPr>
      </w:pPr>
    </w:p>
    <w:p w14:paraId="424B2098" w14:textId="77777777" w:rsidR="005F6F5B" w:rsidRDefault="005F6F5B" w:rsidP="005F6F5B">
      <w:pPr>
        <w:rPr>
          <w:rFonts w:ascii="Times New Roman" w:hAnsi="Times New Roman" w:cs="Times New Roman"/>
          <w:szCs w:val="16"/>
        </w:rPr>
      </w:pPr>
    </w:p>
    <w:p w14:paraId="572E2F86" w14:textId="77777777" w:rsidR="005F6F5B" w:rsidRDefault="005F6F5B" w:rsidP="005F6F5B">
      <w:pPr>
        <w:rPr>
          <w:rFonts w:ascii="Times New Roman" w:hAnsi="Times New Roman" w:cs="Times New Roman"/>
          <w:szCs w:val="16"/>
        </w:rPr>
      </w:pPr>
    </w:p>
    <w:p w14:paraId="21E20C63" w14:textId="77777777" w:rsidR="005F6F5B" w:rsidRDefault="005F6F5B" w:rsidP="005F6F5B">
      <w:pPr>
        <w:rPr>
          <w:rFonts w:ascii="Times New Roman" w:hAnsi="Times New Roman" w:cs="Times New Roman"/>
          <w:szCs w:val="16"/>
        </w:rPr>
      </w:pPr>
    </w:p>
    <w:p w14:paraId="7801EA3C" w14:textId="77777777" w:rsidR="005F6F5B" w:rsidRDefault="005F6F5B" w:rsidP="005F6F5B">
      <w:pPr>
        <w:rPr>
          <w:rFonts w:ascii="Times New Roman" w:hAnsi="Times New Roman" w:cs="Times New Roman"/>
          <w:szCs w:val="16"/>
        </w:rPr>
      </w:pPr>
    </w:p>
    <w:sectPr w:rsidR="005F6F5B" w:rsidSect="00C95BB4">
      <w:pgSz w:w="16838" w:h="11906" w:orient="landscape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3BE8D" w14:textId="77777777" w:rsidR="00C61AD7" w:rsidRDefault="00C61AD7" w:rsidP="004D05E4">
      <w:pPr>
        <w:spacing w:after="0" w:line="240" w:lineRule="auto"/>
      </w:pPr>
      <w:r>
        <w:separator/>
      </w:r>
    </w:p>
  </w:endnote>
  <w:endnote w:type="continuationSeparator" w:id="0">
    <w:p w14:paraId="0E87AB6B" w14:textId="77777777" w:rsidR="00C61AD7" w:rsidRDefault="00C61AD7" w:rsidP="004D0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23EA8" w14:textId="77777777" w:rsidR="00C61AD7" w:rsidRDefault="00C61AD7" w:rsidP="004D05E4">
      <w:pPr>
        <w:spacing w:after="0" w:line="240" w:lineRule="auto"/>
      </w:pPr>
      <w:r>
        <w:separator/>
      </w:r>
    </w:p>
  </w:footnote>
  <w:footnote w:type="continuationSeparator" w:id="0">
    <w:p w14:paraId="0DF9D350" w14:textId="77777777" w:rsidR="00C61AD7" w:rsidRDefault="00C61AD7" w:rsidP="004D05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wf9wpffspwz5iext9kp5sfzaswdaa0wss0p&quot;&gt;My EndNote Library&lt;record-ids&gt;&lt;item&gt;642&lt;/item&gt;&lt;/record-ids&gt;&lt;/item&gt;&lt;/Libraries&gt;"/>
  </w:docVars>
  <w:rsids>
    <w:rsidRoot w:val="00AC105E"/>
    <w:rsid w:val="00015043"/>
    <w:rsid w:val="00017441"/>
    <w:rsid w:val="0002019E"/>
    <w:rsid w:val="000209FC"/>
    <w:rsid w:val="00044277"/>
    <w:rsid w:val="0005017A"/>
    <w:rsid w:val="000523EC"/>
    <w:rsid w:val="00055EED"/>
    <w:rsid w:val="00060BC2"/>
    <w:rsid w:val="00061344"/>
    <w:rsid w:val="000622FE"/>
    <w:rsid w:val="0006242D"/>
    <w:rsid w:val="00064CCA"/>
    <w:rsid w:val="0006752E"/>
    <w:rsid w:val="000708CB"/>
    <w:rsid w:val="000729C5"/>
    <w:rsid w:val="00074228"/>
    <w:rsid w:val="00077D8E"/>
    <w:rsid w:val="0008534E"/>
    <w:rsid w:val="00090260"/>
    <w:rsid w:val="00096084"/>
    <w:rsid w:val="000A109A"/>
    <w:rsid w:val="000A78E4"/>
    <w:rsid w:val="000A78E6"/>
    <w:rsid w:val="000B058A"/>
    <w:rsid w:val="000B2D0D"/>
    <w:rsid w:val="000B3980"/>
    <w:rsid w:val="000B56C5"/>
    <w:rsid w:val="000B5C7D"/>
    <w:rsid w:val="000C38E9"/>
    <w:rsid w:val="000C4D10"/>
    <w:rsid w:val="000C62AA"/>
    <w:rsid w:val="000D0335"/>
    <w:rsid w:val="000D11F5"/>
    <w:rsid w:val="000D1494"/>
    <w:rsid w:val="000D1887"/>
    <w:rsid w:val="000D68B5"/>
    <w:rsid w:val="000E0ADF"/>
    <w:rsid w:val="000E285B"/>
    <w:rsid w:val="000E36E8"/>
    <w:rsid w:val="000E43D3"/>
    <w:rsid w:val="000E721B"/>
    <w:rsid w:val="000E79FF"/>
    <w:rsid w:val="000F036F"/>
    <w:rsid w:val="000F2D38"/>
    <w:rsid w:val="000F6639"/>
    <w:rsid w:val="000F69D4"/>
    <w:rsid w:val="00100544"/>
    <w:rsid w:val="00103CC5"/>
    <w:rsid w:val="00107CF3"/>
    <w:rsid w:val="00107E04"/>
    <w:rsid w:val="00114402"/>
    <w:rsid w:val="00124361"/>
    <w:rsid w:val="001254ED"/>
    <w:rsid w:val="001349CF"/>
    <w:rsid w:val="00134F2C"/>
    <w:rsid w:val="001356BA"/>
    <w:rsid w:val="00141F15"/>
    <w:rsid w:val="001421BE"/>
    <w:rsid w:val="00144A9F"/>
    <w:rsid w:val="00145E26"/>
    <w:rsid w:val="00146B5B"/>
    <w:rsid w:val="00153966"/>
    <w:rsid w:val="00155D57"/>
    <w:rsid w:val="00160213"/>
    <w:rsid w:val="0016371C"/>
    <w:rsid w:val="00163AB7"/>
    <w:rsid w:val="00170EF5"/>
    <w:rsid w:val="001714EB"/>
    <w:rsid w:val="00172B79"/>
    <w:rsid w:val="0017363C"/>
    <w:rsid w:val="00181068"/>
    <w:rsid w:val="001871A5"/>
    <w:rsid w:val="00190DC6"/>
    <w:rsid w:val="00191661"/>
    <w:rsid w:val="001949A6"/>
    <w:rsid w:val="00195C28"/>
    <w:rsid w:val="00195C6D"/>
    <w:rsid w:val="00197B80"/>
    <w:rsid w:val="00197EAC"/>
    <w:rsid w:val="001A09BC"/>
    <w:rsid w:val="001A1BE2"/>
    <w:rsid w:val="001A3BBE"/>
    <w:rsid w:val="001A53C0"/>
    <w:rsid w:val="001A76EE"/>
    <w:rsid w:val="001B0BB2"/>
    <w:rsid w:val="001B18CF"/>
    <w:rsid w:val="001B297D"/>
    <w:rsid w:val="001C1E4D"/>
    <w:rsid w:val="001D3357"/>
    <w:rsid w:val="001D4A0D"/>
    <w:rsid w:val="001D5E30"/>
    <w:rsid w:val="001D6CE4"/>
    <w:rsid w:val="001D7921"/>
    <w:rsid w:val="001E1991"/>
    <w:rsid w:val="001E37AB"/>
    <w:rsid w:val="001E6968"/>
    <w:rsid w:val="001F43E7"/>
    <w:rsid w:val="001F72F8"/>
    <w:rsid w:val="002045B7"/>
    <w:rsid w:val="0020461E"/>
    <w:rsid w:val="00206E2D"/>
    <w:rsid w:val="002072F7"/>
    <w:rsid w:val="00207C0E"/>
    <w:rsid w:val="00215216"/>
    <w:rsid w:val="00220BD4"/>
    <w:rsid w:val="00220DBE"/>
    <w:rsid w:val="00222638"/>
    <w:rsid w:val="002245E5"/>
    <w:rsid w:val="00230282"/>
    <w:rsid w:val="00235068"/>
    <w:rsid w:val="0024161C"/>
    <w:rsid w:val="00242E5E"/>
    <w:rsid w:val="0024744A"/>
    <w:rsid w:val="00253BC6"/>
    <w:rsid w:val="0026389E"/>
    <w:rsid w:val="00270C83"/>
    <w:rsid w:val="00275335"/>
    <w:rsid w:val="00281D47"/>
    <w:rsid w:val="00283ABA"/>
    <w:rsid w:val="00285518"/>
    <w:rsid w:val="00290BD8"/>
    <w:rsid w:val="002939D1"/>
    <w:rsid w:val="00297AD1"/>
    <w:rsid w:val="002A3A42"/>
    <w:rsid w:val="002A6F29"/>
    <w:rsid w:val="002A7748"/>
    <w:rsid w:val="002A77F1"/>
    <w:rsid w:val="002B04DB"/>
    <w:rsid w:val="002B229F"/>
    <w:rsid w:val="002B46E4"/>
    <w:rsid w:val="002B7B20"/>
    <w:rsid w:val="002C0BF8"/>
    <w:rsid w:val="002C26AF"/>
    <w:rsid w:val="002C31DE"/>
    <w:rsid w:val="002C6718"/>
    <w:rsid w:val="002D50D3"/>
    <w:rsid w:val="002D5BF1"/>
    <w:rsid w:val="002D60A1"/>
    <w:rsid w:val="002D6D80"/>
    <w:rsid w:val="002E4F62"/>
    <w:rsid w:val="003072FC"/>
    <w:rsid w:val="00316144"/>
    <w:rsid w:val="00317707"/>
    <w:rsid w:val="003178B6"/>
    <w:rsid w:val="00321F38"/>
    <w:rsid w:val="00322442"/>
    <w:rsid w:val="003325EA"/>
    <w:rsid w:val="00334BB8"/>
    <w:rsid w:val="00337607"/>
    <w:rsid w:val="00337B08"/>
    <w:rsid w:val="003418DA"/>
    <w:rsid w:val="00341952"/>
    <w:rsid w:val="00343D5D"/>
    <w:rsid w:val="003444F6"/>
    <w:rsid w:val="00345C85"/>
    <w:rsid w:val="00346300"/>
    <w:rsid w:val="003466A3"/>
    <w:rsid w:val="0034760D"/>
    <w:rsid w:val="0035061A"/>
    <w:rsid w:val="00350A10"/>
    <w:rsid w:val="00352B02"/>
    <w:rsid w:val="0036269C"/>
    <w:rsid w:val="0036290D"/>
    <w:rsid w:val="00364786"/>
    <w:rsid w:val="00371867"/>
    <w:rsid w:val="00372B31"/>
    <w:rsid w:val="00372E5B"/>
    <w:rsid w:val="00374026"/>
    <w:rsid w:val="003818B5"/>
    <w:rsid w:val="0038749C"/>
    <w:rsid w:val="00390D60"/>
    <w:rsid w:val="00393115"/>
    <w:rsid w:val="003945DA"/>
    <w:rsid w:val="003A5884"/>
    <w:rsid w:val="003A5F25"/>
    <w:rsid w:val="003B3EB1"/>
    <w:rsid w:val="003B4F6A"/>
    <w:rsid w:val="003B6335"/>
    <w:rsid w:val="003B67EE"/>
    <w:rsid w:val="003C4F6B"/>
    <w:rsid w:val="003C61E9"/>
    <w:rsid w:val="003C647F"/>
    <w:rsid w:val="003C6D7C"/>
    <w:rsid w:val="003D3C39"/>
    <w:rsid w:val="003E2094"/>
    <w:rsid w:val="003E2C23"/>
    <w:rsid w:val="003E4968"/>
    <w:rsid w:val="003F1D51"/>
    <w:rsid w:val="00400F68"/>
    <w:rsid w:val="0040581C"/>
    <w:rsid w:val="00411FF5"/>
    <w:rsid w:val="00425CD9"/>
    <w:rsid w:val="00427937"/>
    <w:rsid w:val="00436EC2"/>
    <w:rsid w:val="00437D42"/>
    <w:rsid w:val="00440635"/>
    <w:rsid w:val="00441A20"/>
    <w:rsid w:val="00441C1D"/>
    <w:rsid w:val="00453845"/>
    <w:rsid w:val="0045618B"/>
    <w:rsid w:val="00460134"/>
    <w:rsid w:val="004621B3"/>
    <w:rsid w:val="00465D3A"/>
    <w:rsid w:val="0047085F"/>
    <w:rsid w:val="004729F0"/>
    <w:rsid w:val="004814F9"/>
    <w:rsid w:val="004827D9"/>
    <w:rsid w:val="00490470"/>
    <w:rsid w:val="004925B9"/>
    <w:rsid w:val="00494B02"/>
    <w:rsid w:val="004976F1"/>
    <w:rsid w:val="004A610F"/>
    <w:rsid w:val="004B495D"/>
    <w:rsid w:val="004B6D12"/>
    <w:rsid w:val="004B7B24"/>
    <w:rsid w:val="004C38A2"/>
    <w:rsid w:val="004C6E0C"/>
    <w:rsid w:val="004D05E4"/>
    <w:rsid w:val="004D5473"/>
    <w:rsid w:val="004E0A4C"/>
    <w:rsid w:val="004E6533"/>
    <w:rsid w:val="004E6EE7"/>
    <w:rsid w:val="004E7F93"/>
    <w:rsid w:val="004F0E72"/>
    <w:rsid w:val="00502497"/>
    <w:rsid w:val="00513DC6"/>
    <w:rsid w:val="00515DB4"/>
    <w:rsid w:val="00527FC7"/>
    <w:rsid w:val="005302CB"/>
    <w:rsid w:val="00534951"/>
    <w:rsid w:val="0053639A"/>
    <w:rsid w:val="005363D1"/>
    <w:rsid w:val="00543FD1"/>
    <w:rsid w:val="00554B39"/>
    <w:rsid w:val="00554BAF"/>
    <w:rsid w:val="00555364"/>
    <w:rsid w:val="00555FC2"/>
    <w:rsid w:val="00556086"/>
    <w:rsid w:val="00560B29"/>
    <w:rsid w:val="005619DB"/>
    <w:rsid w:val="005622BA"/>
    <w:rsid w:val="00565C59"/>
    <w:rsid w:val="005741A9"/>
    <w:rsid w:val="005749D4"/>
    <w:rsid w:val="00575EAE"/>
    <w:rsid w:val="0058039B"/>
    <w:rsid w:val="00583987"/>
    <w:rsid w:val="00583A7A"/>
    <w:rsid w:val="00590C8E"/>
    <w:rsid w:val="00591489"/>
    <w:rsid w:val="005957EF"/>
    <w:rsid w:val="005A0E69"/>
    <w:rsid w:val="005A481D"/>
    <w:rsid w:val="005A671D"/>
    <w:rsid w:val="005A6FE2"/>
    <w:rsid w:val="005A7DA1"/>
    <w:rsid w:val="005B239A"/>
    <w:rsid w:val="005B4638"/>
    <w:rsid w:val="005B4CF5"/>
    <w:rsid w:val="005C33D8"/>
    <w:rsid w:val="005C6517"/>
    <w:rsid w:val="005D03AF"/>
    <w:rsid w:val="005D3BAC"/>
    <w:rsid w:val="005D4768"/>
    <w:rsid w:val="005D5C88"/>
    <w:rsid w:val="005E0E8E"/>
    <w:rsid w:val="005E2999"/>
    <w:rsid w:val="005E45E2"/>
    <w:rsid w:val="005F47F9"/>
    <w:rsid w:val="005F60CE"/>
    <w:rsid w:val="005F6F5B"/>
    <w:rsid w:val="00602D58"/>
    <w:rsid w:val="00604FF8"/>
    <w:rsid w:val="00614822"/>
    <w:rsid w:val="00614C64"/>
    <w:rsid w:val="0061513C"/>
    <w:rsid w:val="00615FA4"/>
    <w:rsid w:val="00616DCE"/>
    <w:rsid w:val="00620AD2"/>
    <w:rsid w:val="0062512E"/>
    <w:rsid w:val="0062573D"/>
    <w:rsid w:val="006273A0"/>
    <w:rsid w:val="00631424"/>
    <w:rsid w:val="0063178C"/>
    <w:rsid w:val="00636106"/>
    <w:rsid w:val="00637508"/>
    <w:rsid w:val="00643A99"/>
    <w:rsid w:val="00644754"/>
    <w:rsid w:val="00645413"/>
    <w:rsid w:val="00651176"/>
    <w:rsid w:val="00652DF8"/>
    <w:rsid w:val="006579E3"/>
    <w:rsid w:val="00660FAE"/>
    <w:rsid w:val="006623DB"/>
    <w:rsid w:val="00666EF9"/>
    <w:rsid w:val="00667482"/>
    <w:rsid w:val="0067378C"/>
    <w:rsid w:val="00675DE3"/>
    <w:rsid w:val="00676B20"/>
    <w:rsid w:val="006832B3"/>
    <w:rsid w:val="006837B8"/>
    <w:rsid w:val="006848AA"/>
    <w:rsid w:val="00685CF2"/>
    <w:rsid w:val="00685FE6"/>
    <w:rsid w:val="00686154"/>
    <w:rsid w:val="00690B6F"/>
    <w:rsid w:val="00691576"/>
    <w:rsid w:val="00693439"/>
    <w:rsid w:val="006937A1"/>
    <w:rsid w:val="00694CDB"/>
    <w:rsid w:val="00696AB7"/>
    <w:rsid w:val="00696BBF"/>
    <w:rsid w:val="0069784B"/>
    <w:rsid w:val="006A1F67"/>
    <w:rsid w:val="006A5A11"/>
    <w:rsid w:val="006A6DF8"/>
    <w:rsid w:val="006B1073"/>
    <w:rsid w:val="006B1EF2"/>
    <w:rsid w:val="006B2BED"/>
    <w:rsid w:val="006C1DDE"/>
    <w:rsid w:val="006C33D0"/>
    <w:rsid w:val="006C4F4A"/>
    <w:rsid w:val="006C5A1E"/>
    <w:rsid w:val="006C7715"/>
    <w:rsid w:val="006D00D5"/>
    <w:rsid w:val="006D74DB"/>
    <w:rsid w:val="006D7DB0"/>
    <w:rsid w:val="006E5D24"/>
    <w:rsid w:val="006F4BF5"/>
    <w:rsid w:val="006F6BCC"/>
    <w:rsid w:val="006F725F"/>
    <w:rsid w:val="007071BE"/>
    <w:rsid w:val="00711920"/>
    <w:rsid w:val="007138B0"/>
    <w:rsid w:val="00714A36"/>
    <w:rsid w:val="00721EC4"/>
    <w:rsid w:val="00724529"/>
    <w:rsid w:val="00725B6F"/>
    <w:rsid w:val="00727B0D"/>
    <w:rsid w:val="00731305"/>
    <w:rsid w:val="00736646"/>
    <w:rsid w:val="007379BD"/>
    <w:rsid w:val="00741D82"/>
    <w:rsid w:val="0074385E"/>
    <w:rsid w:val="007442B8"/>
    <w:rsid w:val="00744B39"/>
    <w:rsid w:val="00745848"/>
    <w:rsid w:val="00745CE5"/>
    <w:rsid w:val="007465E7"/>
    <w:rsid w:val="007520BD"/>
    <w:rsid w:val="0076265D"/>
    <w:rsid w:val="00764C50"/>
    <w:rsid w:val="00766B3A"/>
    <w:rsid w:val="00773B26"/>
    <w:rsid w:val="00785931"/>
    <w:rsid w:val="0079030B"/>
    <w:rsid w:val="007A5D42"/>
    <w:rsid w:val="007B0F64"/>
    <w:rsid w:val="007B4769"/>
    <w:rsid w:val="007C105F"/>
    <w:rsid w:val="007C4A14"/>
    <w:rsid w:val="007C5F38"/>
    <w:rsid w:val="007C6015"/>
    <w:rsid w:val="007C619B"/>
    <w:rsid w:val="007C7399"/>
    <w:rsid w:val="007D5D25"/>
    <w:rsid w:val="007D7C1E"/>
    <w:rsid w:val="007F6244"/>
    <w:rsid w:val="007F789F"/>
    <w:rsid w:val="007F7E71"/>
    <w:rsid w:val="008104A4"/>
    <w:rsid w:val="00811AB5"/>
    <w:rsid w:val="00813BB5"/>
    <w:rsid w:val="0081730B"/>
    <w:rsid w:val="008209E6"/>
    <w:rsid w:val="008260FB"/>
    <w:rsid w:val="00831726"/>
    <w:rsid w:val="00844F23"/>
    <w:rsid w:val="00850192"/>
    <w:rsid w:val="00851B49"/>
    <w:rsid w:val="00853396"/>
    <w:rsid w:val="00855976"/>
    <w:rsid w:val="00856CED"/>
    <w:rsid w:val="008577EA"/>
    <w:rsid w:val="0086434F"/>
    <w:rsid w:val="00865A43"/>
    <w:rsid w:val="00871A70"/>
    <w:rsid w:val="008750EA"/>
    <w:rsid w:val="00887E8C"/>
    <w:rsid w:val="00894755"/>
    <w:rsid w:val="00895DB6"/>
    <w:rsid w:val="00897BBA"/>
    <w:rsid w:val="008A20D9"/>
    <w:rsid w:val="008A5D1D"/>
    <w:rsid w:val="008B1BAA"/>
    <w:rsid w:val="008B7E60"/>
    <w:rsid w:val="008C0C37"/>
    <w:rsid w:val="008C44AF"/>
    <w:rsid w:val="008C4E9E"/>
    <w:rsid w:val="008E0A05"/>
    <w:rsid w:val="008E2FA1"/>
    <w:rsid w:val="008E369A"/>
    <w:rsid w:val="008F02CB"/>
    <w:rsid w:val="008F47DF"/>
    <w:rsid w:val="008F5002"/>
    <w:rsid w:val="008F6A4F"/>
    <w:rsid w:val="008F7A97"/>
    <w:rsid w:val="00900F08"/>
    <w:rsid w:val="00901720"/>
    <w:rsid w:val="00902795"/>
    <w:rsid w:val="0090526F"/>
    <w:rsid w:val="00910776"/>
    <w:rsid w:val="00911A2E"/>
    <w:rsid w:val="00912306"/>
    <w:rsid w:val="00916CBE"/>
    <w:rsid w:val="00925CD8"/>
    <w:rsid w:val="009269CF"/>
    <w:rsid w:val="0093123D"/>
    <w:rsid w:val="009354BD"/>
    <w:rsid w:val="009448D7"/>
    <w:rsid w:val="0094494B"/>
    <w:rsid w:val="00945EF8"/>
    <w:rsid w:val="0094706B"/>
    <w:rsid w:val="00947177"/>
    <w:rsid w:val="00947810"/>
    <w:rsid w:val="00952D25"/>
    <w:rsid w:val="0095487B"/>
    <w:rsid w:val="00961B75"/>
    <w:rsid w:val="00961C2E"/>
    <w:rsid w:val="00963241"/>
    <w:rsid w:val="00963D2D"/>
    <w:rsid w:val="00967257"/>
    <w:rsid w:val="009747A0"/>
    <w:rsid w:val="00987A02"/>
    <w:rsid w:val="00990FE9"/>
    <w:rsid w:val="00991032"/>
    <w:rsid w:val="009911E2"/>
    <w:rsid w:val="0099389B"/>
    <w:rsid w:val="00993A7D"/>
    <w:rsid w:val="009A1602"/>
    <w:rsid w:val="009A2179"/>
    <w:rsid w:val="009B09AF"/>
    <w:rsid w:val="009B177E"/>
    <w:rsid w:val="009B3F4C"/>
    <w:rsid w:val="009B4157"/>
    <w:rsid w:val="009B4C2C"/>
    <w:rsid w:val="009C167E"/>
    <w:rsid w:val="009C387F"/>
    <w:rsid w:val="009C4558"/>
    <w:rsid w:val="009D0FE4"/>
    <w:rsid w:val="009D2A3E"/>
    <w:rsid w:val="009D3811"/>
    <w:rsid w:val="009D472C"/>
    <w:rsid w:val="009D4F7B"/>
    <w:rsid w:val="009D6D4B"/>
    <w:rsid w:val="009D7276"/>
    <w:rsid w:val="009D795D"/>
    <w:rsid w:val="009E14F7"/>
    <w:rsid w:val="009E5602"/>
    <w:rsid w:val="009F14BD"/>
    <w:rsid w:val="009F1973"/>
    <w:rsid w:val="00A00713"/>
    <w:rsid w:val="00A0320E"/>
    <w:rsid w:val="00A04F86"/>
    <w:rsid w:val="00A05114"/>
    <w:rsid w:val="00A07409"/>
    <w:rsid w:val="00A115B4"/>
    <w:rsid w:val="00A1654B"/>
    <w:rsid w:val="00A167DC"/>
    <w:rsid w:val="00A21FB0"/>
    <w:rsid w:val="00A22EF6"/>
    <w:rsid w:val="00A31B71"/>
    <w:rsid w:val="00A40C29"/>
    <w:rsid w:val="00A50A79"/>
    <w:rsid w:val="00A517C6"/>
    <w:rsid w:val="00A52D96"/>
    <w:rsid w:val="00A620DD"/>
    <w:rsid w:val="00A65725"/>
    <w:rsid w:val="00A6658B"/>
    <w:rsid w:val="00A66BA2"/>
    <w:rsid w:val="00A7219E"/>
    <w:rsid w:val="00A738AA"/>
    <w:rsid w:val="00A81C1A"/>
    <w:rsid w:val="00A85A2B"/>
    <w:rsid w:val="00A92F7E"/>
    <w:rsid w:val="00A949D1"/>
    <w:rsid w:val="00AA012E"/>
    <w:rsid w:val="00AA2633"/>
    <w:rsid w:val="00AA3A47"/>
    <w:rsid w:val="00AA68A2"/>
    <w:rsid w:val="00AA7FF2"/>
    <w:rsid w:val="00AB2778"/>
    <w:rsid w:val="00AB2D88"/>
    <w:rsid w:val="00AB4583"/>
    <w:rsid w:val="00AB7835"/>
    <w:rsid w:val="00AC105E"/>
    <w:rsid w:val="00AC1120"/>
    <w:rsid w:val="00AC5EE1"/>
    <w:rsid w:val="00AD0523"/>
    <w:rsid w:val="00AD2B04"/>
    <w:rsid w:val="00AD41FD"/>
    <w:rsid w:val="00AD61CA"/>
    <w:rsid w:val="00AE08D2"/>
    <w:rsid w:val="00AE0DDF"/>
    <w:rsid w:val="00AE46E5"/>
    <w:rsid w:val="00AE55A7"/>
    <w:rsid w:val="00AE7211"/>
    <w:rsid w:val="00AE7487"/>
    <w:rsid w:val="00AF54C1"/>
    <w:rsid w:val="00AF5A98"/>
    <w:rsid w:val="00B009E0"/>
    <w:rsid w:val="00B0114A"/>
    <w:rsid w:val="00B03C6B"/>
    <w:rsid w:val="00B07344"/>
    <w:rsid w:val="00B11B92"/>
    <w:rsid w:val="00B12A2B"/>
    <w:rsid w:val="00B154B1"/>
    <w:rsid w:val="00B21705"/>
    <w:rsid w:val="00B27549"/>
    <w:rsid w:val="00B41161"/>
    <w:rsid w:val="00B43182"/>
    <w:rsid w:val="00B44AA1"/>
    <w:rsid w:val="00B54310"/>
    <w:rsid w:val="00B54B89"/>
    <w:rsid w:val="00B632A6"/>
    <w:rsid w:val="00B634B3"/>
    <w:rsid w:val="00B63806"/>
    <w:rsid w:val="00B6511F"/>
    <w:rsid w:val="00B705ED"/>
    <w:rsid w:val="00B72C30"/>
    <w:rsid w:val="00B72C8C"/>
    <w:rsid w:val="00B74258"/>
    <w:rsid w:val="00B765D1"/>
    <w:rsid w:val="00B76F82"/>
    <w:rsid w:val="00B94E46"/>
    <w:rsid w:val="00B97FE9"/>
    <w:rsid w:val="00BA619F"/>
    <w:rsid w:val="00BB5479"/>
    <w:rsid w:val="00BB6FC7"/>
    <w:rsid w:val="00BB75DE"/>
    <w:rsid w:val="00BC0546"/>
    <w:rsid w:val="00BC1BA2"/>
    <w:rsid w:val="00BC232E"/>
    <w:rsid w:val="00BC4B09"/>
    <w:rsid w:val="00BD158D"/>
    <w:rsid w:val="00BD7490"/>
    <w:rsid w:val="00BE380E"/>
    <w:rsid w:val="00BF255C"/>
    <w:rsid w:val="00C037EC"/>
    <w:rsid w:val="00C05F25"/>
    <w:rsid w:val="00C10A5E"/>
    <w:rsid w:val="00C10E2D"/>
    <w:rsid w:val="00C21FC1"/>
    <w:rsid w:val="00C2449A"/>
    <w:rsid w:val="00C249C6"/>
    <w:rsid w:val="00C319E1"/>
    <w:rsid w:val="00C34742"/>
    <w:rsid w:val="00C370BF"/>
    <w:rsid w:val="00C373DD"/>
    <w:rsid w:val="00C43F0C"/>
    <w:rsid w:val="00C60BE1"/>
    <w:rsid w:val="00C61AD7"/>
    <w:rsid w:val="00C645E1"/>
    <w:rsid w:val="00C7078D"/>
    <w:rsid w:val="00C70B3D"/>
    <w:rsid w:val="00C74AF6"/>
    <w:rsid w:val="00C75484"/>
    <w:rsid w:val="00C861BD"/>
    <w:rsid w:val="00C90147"/>
    <w:rsid w:val="00C922E6"/>
    <w:rsid w:val="00C93433"/>
    <w:rsid w:val="00C95BB4"/>
    <w:rsid w:val="00C966CD"/>
    <w:rsid w:val="00CA29DA"/>
    <w:rsid w:val="00CA77E6"/>
    <w:rsid w:val="00CB3E7B"/>
    <w:rsid w:val="00CB4C5E"/>
    <w:rsid w:val="00CB7F2B"/>
    <w:rsid w:val="00CC3791"/>
    <w:rsid w:val="00CD4BC4"/>
    <w:rsid w:val="00CE1B0C"/>
    <w:rsid w:val="00CE572C"/>
    <w:rsid w:val="00CF1C77"/>
    <w:rsid w:val="00CF2418"/>
    <w:rsid w:val="00CF311B"/>
    <w:rsid w:val="00D018F7"/>
    <w:rsid w:val="00D05854"/>
    <w:rsid w:val="00D06BE0"/>
    <w:rsid w:val="00D1158B"/>
    <w:rsid w:val="00D11A3A"/>
    <w:rsid w:val="00D139C7"/>
    <w:rsid w:val="00D14D47"/>
    <w:rsid w:val="00D1778D"/>
    <w:rsid w:val="00D219C2"/>
    <w:rsid w:val="00D22899"/>
    <w:rsid w:val="00D232A7"/>
    <w:rsid w:val="00D23866"/>
    <w:rsid w:val="00D24D1E"/>
    <w:rsid w:val="00D2774E"/>
    <w:rsid w:val="00D32D39"/>
    <w:rsid w:val="00D3450B"/>
    <w:rsid w:val="00D36628"/>
    <w:rsid w:val="00D36D47"/>
    <w:rsid w:val="00D375C3"/>
    <w:rsid w:val="00D40AC6"/>
    <w:rsid w:val="00D4186F"/>
    <w:rsid w:val="00D45A53"/>
    <w:rsid w:val="00D46E9A"/>
    <w:rsid w:val="00D51085"/>
    <w:rsid w:val="00D5785F"/>
    <w:rsid w:val="00D6071C"/>
    <w:rsid w:val="00D6162D"/>
    <w:rsid w:val="00D73956"/>
    <w:rsid w:val="00D91C78"/>
    <w:rsid w:val="00D93FFE"/>
    <w:rsid w:val="00DA2CA9"/>
    <w:rsid w:val="00DA30C9"/>
    <w:rsid w:val="00DA50E2"/>
    <w:rsid w:val="00DA70C3"/>
    <w:rsid w:val="00DA753E"/>
    <w:rsid w:val="00DB4530"/>
    <w:rsid w:val="00DC2B32"/>
    <w:rsid w:val="00DC36DE"/>
    <w:rsid w:val="00DC437A"/>
    <w:rsid w:val="00DC6FB7"/>
    <w:rsid w:val="00DD1184"/>
    <w:rsid w:val="00DD16AF"/>
    <w:rsid w:val="00DD24E8"/>
    <w:rsid w:val="00DD4A4C"/>
    <w:rsid w:val="00DD72FA"/>
    <w:rsid w:val="00DE1470"/>
    <w:rsid w:val="00DE4C28"/>
    <w:rsid w:val="00DE741D"/>
    <w:rsid w:val="00DF180A"/>
    <w:rsid w:val="00DF54B2"/>
    <w:rsid w:val="00DF6E41"/>
    <w:rsid w:val="00E05953"/>
    <w:rsid w:val="00E06208"/>
    <w:rsid w:val="00E1796B"/>
    <w:rsid w:val="00E2226B"/>
    <w:rsid w:val="00E235AF"/>
    <w:rsid w:val="00E23C1C"/>
    <w:rsid w:val="00E27631"/>
    <w:rsid w:val="00E33851"/>
    <w:rsid w:val="00E408D4"/>
    <w:rsid w:val="00E41AD7"/>
    <w:rsid w:val="00E450B4"/>
    <w:rsid w:val="00E46643"/>
    <w:rsid w:val="00E47853"/>
    <w:rsid w:val="00E53E53"/>
    <w:rsid w:val="00E6450F"/>
    <w:rsid w:val="00E65366"/>
    <w:rsid w:val="00E70512"/>
    <w:rsid w:val="00E7278D"/>
    <w:rsid w:val="00E75D7E"/>
    <w:rsid w:val="00E80199"/>
    <w:rsid w:val="00E80843"/>
    <w:rsid w:val="00E841EB"/>
    <w:rsid w:val="00E84A82"/>
    <w:rsid w:val="00E86175"/>
    <w:rsid w:val="00E8688C"/>
    <w:rsid w:val="00E90A38"/>
    <w:rsid w:val="00E96205"/>
    <w:rsid w:val="00EA2F3F"/>
    <w:rsid w:val="00EB1424"/>
    <w:rsid w:val="00EB45AA"/>
    <w:rsid w:val="00EB6B7B"/>
    <w:rsid w:val="00EC38F4"/>
    <w:rsid w:val="00ED27C0"/>
    <w:rsid w:val="00ED30BB"/>
    <w:rsid w:val="00ED6125"/>
    <w:rsid w:val="00ED7563"/>
    <w:rsid w:val="00EE0833"/>
    <w:rsid w:val="00EE0AB4"/>
    <w:rsid w:val="00EE2986"/>
    <w:rsid w:val="00EE3A67"/>
    <w:rsid w:val="00F03A0F"/>
    <w:rsid w:val="00F03BE4"/>
    <w:rsid w:val="00F04035"/>
    <w:rsid w:val="00F055FB"/>
    <w:rsid w:val="00F126F0"/>
    <w:rsid w:val="00F169FB"/>
    <w:rsid w:val="00F207C6"/>
    <w:rsid w:val="00F2279F"/>
    <w:rsid w:val="00F22BA5"/>
    <w:rsid w:val="00F238E3"/>
    <w:rsid w:val="00F23E3B"/>
    <w:rsid w:val="00F240C9"/>
    <w:rsid w:val="00F25DEE"/>
    <w:rsid w:val="00F26B68"/>
    <w:rsid w:val="00F34136"/>
    <w:rsid w:val="00F409B8"/>
    <w:rsid w:val="00F418D9"/>
    <w:rsid w:val="00F42FF6"/>
    <w:rsid w:val="00F432CB"/>
    <w:rsid w:val="00F43525"/>
    <w:rsid w:val="00F46422"/>
    <w:rsid w:val="00F507B5"/>
    <w:rsid w:val="00F5094E"/>
    <w:rsid w:val="00F5568E"/>
    <w:rsid w:val="00F64060"/>
    <w:rsid w:val="00F650B5"/>
    <w:rsid w:val="00F84E97"/>
    <w:rsid w:val="00F9201A"/>
    <w:rsid w:val="00F95D17"/>
    <w:rsid w:val="00F96691"/>
    <w:rsid w:val="00FA3708"/>
    <w:rsid w:val="00FA47CB"/>
    <w:rsid w:val="00FA594E"/>
    <w:rsid w:val="00FB0265"/>
    <w:rsid w:val="00FB0966"/>
    <w:rsid w:val="00FB199E"/>
    <w:rsid w:val="00FB5825"/>
    <w:rsid w:val="00FC7E14"/>
    <w:rsid w:val="00FD0AE3"/>
    <w:rsid w:val="00FD4883"/>
    <w:rsid w:val="00FE675B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7F19B"/>
  <w15:chartTrackingRefBased/>
  <w15:docId w15:val="{7F2EFEEF-76B0-4A84-8634-45387FF8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634B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4D05E4"/>
    <w:pPr>
      <w:snapToGrid w:val="0"/>
      <w:jc w:val="left"/>
    </w:pPr>
  </w:style>
  <w:style w:type="character" w:customStyle="1" w:styleId="Char">
    <w:name w:val="미주 텍스트 Char"/>
    <w:basedOn w:val="a0"/>
    <w:link w:val="a3"/>
    <w:uiPriority w:val="99"/>
    <w:semiHidden/>
    <w:rsid w:val="004D05E4"/>
  </w:style>
  <w:style w:type="character" w:styleId="a4">
    <w:name w:val="endnote reference"/>
    <w:basedOn w:val="a0"/>
    <w:uiPriority w:val="99"/>
    <w:semiHidden/>
    <w:unhideWhenUsed/>
    <w:rsid w:val="004D05E4"/>
    <w:rPr>
      <w:vertAlign w:val="superscript"/>
    </w:rPr>
  </w:style>
  <w:style w:type="paragraph" w:styleId="a5">
    <w:name w:val="footnote text"/>
    <w:basedOn w:val="a"/>
    <w:link w:val="Char0"/>
    <w:uiPriority w:val="99"/>
    <w:semiHidden/>
    <w:unhideWhenUsed/>
    <w:rsid w:val="004D05E4"/>
    <w:pPr>
      <w:snapToGrid w:val="0"/>
      <w:jc w:val="left"/>
    </w:pPr>
  </w:style>
  <w:style w:type="character" w:customStyle="1" w:styleId="Char0">
    <w:name w:val="각주 텍스트 Char"/>
    <w:basedOn w:val="a0"/>
    <w:link w:val="a5"/>
    <w:uiPriority w:val="99"/>
    <w:semiHidden/>
    <w:rsid w:val="004D05E4"/>
  </w:style>
  <w:style w:type="character" w:styleId="a6">
    <w:name w:val="footnote reference"/>
    <w:basedOn w:val="a0"/>
    <w:uiPriority w:val="99"/>
    <w:semiHidden/>
    <w:unhideWhenUsed/>
    <w:rsid w:val="004D05E4"/>
    <w:rPr>
      <w:vertAlign w:val="superscript"/>
    </w:rPr>
  </w:style>
  <w:style w:type="paragraph" w:customStyle="1" w:styleId="EndNoteBibliographyTitle">
    <w:name w:val="EndNote Bibliography Title"/>
    <w:basedOn w:val="a"/>
    <w:link w:val="EndNoteBibliographyTitleChar"/>
    <w:rsid w:val="00D6071C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Char"/>
    <w:link w:val="EndNoteBibliographyTitle"/>
    <w:rsid w:val="00D6071C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D6071C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Char"/>
    <w:link w:val="EndNoteBibliography"/>
    <w:rsid w:val="00D6071C"/>
    <w:rPr>
      <w:rFonts w:ascii="맑은 고딕" w:eastAsia="맑은 고딕" w:hAnsi="맑은 고딕"/>
      <w:noProof/>
    </w:rPr>
  </w:style>
  <w:style w:type="character" w:styleId="a7">
    <w:name w:val="Hyperlink"/>
    <w:basedOn w:val="a0"/>
    <w:uiPriority w:val="99"/>
    <w:unhideWhenUsed/>
    <w:rsid w:val="00D6071C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D6071C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441C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9">
    <w:name w:val="Table Grid"/>
    <w:basedOn w:val="a1"/>
    <w:uiPriority w:val="39"/>
    <w:rsid w:val="00853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1"/>
    <w:uiPriority w:val="99"/>
    <w:unhideWhenUsed/>
    <w:rsid w:val="0085339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853396"/>
  </w:style>
  <w:style w:type="paragraph" w:styleId="ab">
    <w:name w:val="footer"/>
    <w:basedOn w:val="a"/>
    <w:link w:val="Char2"/>
    <w:uiPriority w:val="99"/>
    <w:unhideWhenUsed/>
    <w:rsid w:val="0085339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853396"/>
  </w:style>
  <w:style w:type="paragraph" w:customStyle="1" w:styleId="ac">
    <w:name w:val="바탕글"/>
    <w:basedOn w:val="a"/>
    <w:rsid w:val="00DE741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d">
    <w:name w:val="No Spacing"/>
    <w:uiPriority w:val="1"/>
    <w:qFormat/>
    <w:rsid w:val="00987A0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B634B3"/>
    <w:rPr>
      <w:rFonts w:asciiTheme="majorHAnsi" w:eastAsiaTheme="majorEastAsia" w:hAnsiTheme="majorHAnsi" w:cstheme="majorBidi"/>
      <w:sz w:val="28"/>
      <w:szCs w:val="28"/>
    </w:rPr>
  </w:style>
  <w:style w:type="paragraph" w:styleId="ae">
    <w:name w:val="Balloon Text"/>
    <w:basedOn w:val="a"/>
    <w:link w:val="Char3"/>
    <w:uiPriority w:val="99"/>
    <w:semiHidden/>
    <w:unhideWhenUsed/>
    <w:rsid w:val="000E43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e"/>
    <w:uiPriority w:val="99"/>
    <w:semiHidden/>
    <w:rsid w:val="000E43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0BEEC-1614-4623-B423-68018D21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ree Park</dc:creator>
  <cp:keywords/>
  <dc:description/>
  <cp:lastModifiedBy>Hyeree Park</cp:lastModifiedBy>
  <cp:revision>5</cp:revision>
  <dcterms:created xsi:type="dcterms:W3CDTF">2022-05-25T01:41:00Z</dcterms:created>
  <dcterms:modified xsi:type="dcterms:W3CDTF">2022-08-22T06:05:00Z</dcterms:modified>
</cp:coreProperties>
</file>